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3554B" w14:textId="77777777" w:rsidR="00A559DF" w:rsidRDefault="00A559DF" w:rsidP="00A559DF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13"/>
        <w:tblOverlap w:val="never"/>
        <w:tblW w:w="11674" w:type="dxa"/>
        <w:tblLook w:val="04A0" w:firstRow="1" w:lastRow="0" w:firstColumn="1" w:lastColumn="0" w:noHBand="0" w:noVBand="1"/>
      </w:tblPr>
      <w:tblGrid>
        <w:gridCol w:w="222"/>
        <w:gridCol w:w="11452"/>
      </w:tblGrid>
      <w:tr w:rsidR="0043326E" w14:paraId="7027153C" w14:textId="77777777" w:rsidTr="00D85B5C">
        <w:trPr>
          <w:trHeight w:val="305"/>
        </w:trPr>
        <w:tc>
          <w:tcPr>
            <w:tcW w:w="11674" w:type="dxa"/>
            <w:gridSpan w:val="2"/>
          </w:tcPr>
          <w:p w14:paraId="371C0EA4" w14:textId="77777777" w:rsidR="0043326E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  <w:p w14:paraId="4A6A6EBD" w14:textId="77777777" w:rsidR="00C142E7" w:rsidRPr="001F0B01" w:rsidRDefault="00C142E7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3326E" w14:paraId="41A45415" w14:textId="77777777" w:rsidTr="00D85B5C">
        <w:trPr>
          <w:trHeight w:val="490"/>
        </w:trPr>
        <w:tc>
          <w:tcPr>
            <w:tcW w:w="222" w:type="dxa"/>
            <w:hideMark/>
          </w:tcPr>
          <w:p w14:paraId="26669110" w14:textId="77777777" w:rsidR="0043326E" w:rsidRPr="001F0B01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52" w:type="dxa"/>
          </w:tcPr>
          <w:p w14:paraId="47D7ECCD" w14:textId="77777777" w:rsidR="0043326E" w:rsidRPr="00E87346" w:rsidRDefault="0043326E">
            <w:pPr>
              <w:rPr>
                <w:lang w:val="uk-UA"/>
              </w:rPr>
            </w:pPr>
          </w:p>
        </w:tc>
      </w:tr>
    </w:tbl>
    <w:p w14:paraId="7EE30CAC" w14:textId="77777777" w:rsidR="001606E1" w:rsidRDefault="001606E1" w:rsidP="001606E1">
      <w:pPr>
        <w:rPr>
          <w:sz w:val="28"/>
          <w:szCs w:val="28"/>
          <w:lang w:val="uk-UA"/>
        </w:rPr>
      </w:pPr>
    </w:p>
    <w:p w14:paraId="5488FE26" w14:textId="2E75F920" w:rsidR="00474D49" w:rsidRPr="00F700CA" w:rsidRDefault="00A902F3" w:rsidP="001606E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D85B5C">
        <w:rPr>
          <w:sz w:val="28"/>
          <w:szCs w:val="28"/>
          <w:lang w:val="uk-UA"/>
        </w:rPr>
        <w:t>1</w:t>
      </w:r>
    </w:p>
    <w:p w14:paraId="268ADFBC" w14:textId="77777777"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14:paraId="38B5EBC4" w14:textId="77777777"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14:paraId="22C8B8C9" w14:textId="77777777" w:rsidR="00856044" w:rsidRPr="00856044" w:rsidRDefault="00856044" w:rsidP="00856044">
      <w:pPr>
        <w:jc w:val="right"/>
        <w:rPr>
          <w:b/>
          <w:sz w:val="28"/>
          <w:szCs w:val="28"/>
          <w:u w:val="single"/>
        </w:rPr>
      </w:pPr>
      <w:proofErr w:type="spellStart"/>
      <w:r w:rsidRPr="00856044">
        <w:rPr>
          <w:b/>
          <w:sz w:val="28"/>
          <w:szCs w:val="28"/>
          <w:u w:val="single"/>
        </w:rPr>
        <w:t>від</w:t>
      </w:r>
      <w:proofErr w:type="spellEnd"/>
      <w:r w:rsidRPr="00856044">
        <w:rPr>
          <w:b/>
          <w:sz w:val="28"/>
          <w:szCs w:val="28"/>
          <w:u w:val="single"/>
        </w:rPr>
        <w:t>_</w:t>
      </w:r>
      <w:r w:rsidRPr="00856044">
        <w:rPr>
          <w:b/>
          <w:sz w:val="28"/>
          <w:szCs w:val="28"/>
          <w:u w:val="single"/>
          <w:lang w:val="uk-UA"/>
        </w:rPr>
        <w:t>16 березня 2026 р.</w:t>
      </w:r>
      <w:r w:rsidRPr="00856044">
        <w:rPr>
          <w:b/>
          <w:sz w:val="28"/>
          <w:szCs w:val="28"/>
          <w:u w:val="single"/>
        </w:rPr>
        <w:t xml:space="preserve"> №</w:t>
      </w:r>
      <w:r w:rsidRPr="00856044">
        <w:rPr>
          <w:b/>
          <w:sz w:val="28"/>
          <w:szCs w:val="28"/>
          <w:u w:val="single"/>
          <w:lang w:val="uk-UA"/>
        </w:rPr>
        <w:t>220-р</w:t>
      </w:r>
    </w:p>
    <w:p w14:paraId="36228815" w14:textId="7D9A47FD" w:rsidR="002F679F" w:rsidRDefault="002F679F" w:rsidP="00391626">
      <w:pPr>
        <w:ind w:left="4956" w:firstLine="708"/>
        <w:rPr>
          <w:sz w:val="28"/>
          <w:szCs w:val="28"/>
          <w:lang w:val="uk-UA"/>
        </w:rPr>
      </w:pPr>
    </w:p>
    <w:p w14:paraId="65CB6B36" w14:textId="77777777"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14:paraId="47DCF1CD" w14:textId="77777777"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14:paraId="023510A1" w14:textId="77777777"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14:paraId="48CBAB15" w14:textId="77777777"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520EAF">
        <w:rPr>
          <w:b/>
          <w:bCs/>
          <w:sz w:val="28"/>
          <w:szCs w:val="28"/>
          <w:lang w:val="uk-UA"/>
        </w:rPr>
        <w:t>у</w:t>
      </w:r>
      <w:r w:rsidR="00A3487A">
        <w:rPr>
          <w:b/>
          <w:bCs/>
          <w:sz w:val="28"/>
          <w:szCs w:val="28"/>
          <w:lang w:val="uk-UA"/>
        </w:rPr>
        <w:t>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</w:t>
      </w:r>
    </w:p>
    <w:p w14:paraId="486F201E" w14:textId="38C3C0E2"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1606E1">
        <w:rPr>
          <w:b/>
          <w:bCs/>
          <w:sz w:val="28"/>
          <w:szCs w:val="28"/>
          <w:lang w:val="uk-UA"/>
        </w:rPr>
        <w:t>берез</w:t>
      </w:r>
      <w:r w:rsidR="00E11E08">
        <w:rPr>
          <w:b/>
          <w:bCs/>
          <w:sz w:val="28"/>
          <w:szCs w:val="28"/>
          <w:lang w:val="uk-UA"/>
        </w:rPr>
        <w:t>ен</w:t>
      </w:r>
      <w:r w:rsidR="000F00D6">
        <w:rPr>
          <w:b/>
          <w:bCs/>
          <w:sz w:val="28"/>
          <w:szCs w:val="28"/>
          <w:lang w:val="uk-UA"/>
        </w:rPr>
        <w:t>ь</w:t>
      </w:r>
      <w:r w:rsidR="00D06914">
        <w:rPr>
          <w:b/>
          <w:bCs/>
          <w:sz w:val="28"/>
          <w:szCs w:val="28"/>
          <w:lang w:val="uk-UA"/>
        </w:rPr>
        <w:t xml:space="preserve"> </w:t>
      </w:r>
      <w:r w:rsidR="00041B43">
        <w:rPr>
          <w:b/>
          <w:bCs/>
          <w:sz w:val="28"/>
          <w:szCs w:val="28"/>
          <w:lang w:val="uk-UA"/>
        </w:rPr>
        <w:t>202</w:t>
      </w:r>
      <w:r w:rsidR="00E11E0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14:paraId="6A30076C" w14:textId="77777777" w:rsidR="002F679F" w:rsidRDefault="002F679F" w:rsidP="00C51127">
      <w:pPr>
        <w:rPr>
          <w:sz w:val="28"/>
          <w:szCs w:val="28"/>
          <w:lang w:val="uk-UA"/>
        </w:rPr>
      </w:pPr>
    </w:p>
    <w:p w14:paraId="4F99A2FC" w14:textId="77777777" w:rsidR="00FB215D" w:rsidRDefault="00FB215D" w:rsidP="00C51127">
      <w:pPr>
        <w:rPr>
          <w:sz w:val="28"/>
          <w:szCs w:val="28"/>
          <w:lang w:val="uk-UA"/>
        </w:rPr>
      </w:pPr>
    </w:p>
    <w:p w14:paraId="540E74D6" w14:textId="77777777"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660"/>
        <w:gridCol w:w="5127"/>
        <w:gridCol w:w="1916"/>
      </w:tblGrid>
      <w:tr w:rsidR="00FB215D" w14:paraId="4A628E37" w14:textId="77777777" w:rsidTr="00BD502E">
        <w:trPr>
          <w:trHeight w:val="821"/>
        </w:trPr>
        <w:tc>
          <w:tcPr>
            <w:tcW w:w="2660" w:type="dxa"/>
          </w:tcPr>
          <w:p w14:paraId="49A52709" w14:textId="77777777" w:rsidR="00FB215D" w:rsidRPr="00742B8A" w:rsidRDefault="00742B8A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  <w:p w14:paraId="5FD75052" w14:textId="77777777" w:rsidR="00FB215D" w:rsidRDefault="00FB215D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  <w:hideMark/>
          </w:tcPr>
          <w:p w14:paraId="623141A3" w14:textId="77777777" w:rsidR="00FB215D" w:rsidRDefault="00FB215D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AB5E32">
              <w:rPr>
                <w:bCs/>
                <w:sz w:val="28"/>
                <w:szCs w:val="28"/>
                <w:lang w:val="uk-UA"/>
              </w:rPr>
              <w:t>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освіти</w:t>
            </w:r>
          </w:p>
          <w:p w14:paraId="16B000FB" w14:textId="77777777" w:rsidR="00FB215D" w:rsidRPr="00E418A6" w:rsidRDefault="00FB215D" w:rsidP="00BD502E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14:paraId="79224CD6" w14:textId="77777777" w:rsidR="00FB215D" w:rsidRDefault="00AA208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14:paraId="33EA9BAA" w14:textId="77777777" w:rsidR="00FB215D" w:rsidRDefault="00FB215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14:paraId="7112BF9C" w14:textId="77777777" w:rsidTr="00BD502E">
        <w:trPr>
          <w:trHeight w:val="821"/>
        </w:trPr>
        <w:tc>
          <w:tcPr>
            <w:tcW w:w="2660" w:type="dxa"/>
          </w:tcPr>
          <w:p w14:paraId="41F6BC6E" w14:textId="77777777"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14:paraId="31A7A9BE" w14:textId="77777777" w:rsidR="00FB215D" w:rsidRDefault="00742B8A" w:rsidP="00742B8A">
            <w:pPr>
              <w:tabs>
                <w:tab w:val="right" w:pos="2257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.М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</w:tcPr>
          <w:p w14:paraId="0827B971" w14:textId="77777777" w:rsidR="00FB215D" w:rsidRDefault="0009095B" w:rsidP="00520EAF">
            <w:pPr>
              <w:tabs>
                <w:tab w:val="left" w:pos="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42B8A">
              <w:rPr>
                <w:sz w:val="28"/>
                <w:szCs w:val="28"/>
                <w:lang w:val="uk-UA"/>
              </w:rPr>
              <w:t xml:space="preserve"> </w:t>
            </w:r>
            <w:r w:rsidR="00D76BDE">
              <w:rPr>
                <w:sz w:val="28"/>
                <w:szCs w:val="28"/>
                <w:lang w:val="uk-UA"/>
              </w:rPr>
              <w:t xml:space="preserve">відділу </w:t>
            </w:r>
            <w:r w:rsidR="00BD502E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 xml:space="preserve">організаційно-кадрової робо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14:paraId="7701C83D" w14:textId="77777777"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A6BC21A" w14:textId="77777777" w:rsidR="0001097A" w:rsidRDefault="00AA70E6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14:paraId="33020F53" w14:textId="77777777" w:rsidR="00FB215D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B215D" w:rsidRPr="00E418A6" w14:paraId="657D1152" w14:textId="77777777" w:rsidTr="00BD502E">
        <w:trPr>
          <w:trHeight w:val="821"/>
        </w:trPr>
        <w:tc>
          <w:tcPr>
            <w:tcW w:w="2660" w:type="dxa"/>
          </w:tcPr>
          <w:p w14:paraId="774DC96A" w14:textId="77777777"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14:paraId="7E34F08C" w14:textId="77777777" w:rsidR="00FB215D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14:paraId="4FFD339A" w14:textId="77777777"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FB187D1" w14:textId="77777777"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42B8A">
              <w:rPr>
                <w:sz w:val="28"/>
                <w:szCs w:val="28"/>
                <w:lang w:val="uk-UA"/>
              </w:rPr>
              <w:t>заступник начальника</w:t>
            </w:r>
          </w:p>
          <w:p w14:paraId="18B433D8" w14:textId="77777777" w:rsidR="00742B8A" w:rsidRPr="00E418A6" w:rsidRDefault="00742B8A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ошкільної освіти</w:t>
            </w:r>
            <w:r w:rsidR="0009095B">
              <w:rPr>
                <w:sz w:val="28"/>
                <w:szCs w:val="28"/>
                <w:lang w:val="uk-UA"/>
              </w:rPr>
              <w:t xml:space="preserve"> відділу  осві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 w:rsidR="0009095B"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14:paraId="5435B3EB" w14:textId="77777777"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2B441F08" w14:textId="77777777" w:rsidR="0001097A" w:rsidRDefault="00742B8A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14:paraId="6F673585" w14:textId="77777777" w:rsidR="00FB215D" w:rsidRPr="00E418A6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326B" w:rsidRPr="00E418A6" w14:paraId="27DD1E8C" w14:textId="77777777" w:rsidTr="00BD502E">
        <w:trPr>
          <w:trHeight w:val="821"/>
        </w:trPr>
        <w:tc>
          <w:tcPr>
            <w:tcW w:w="2660" w:type="dxa"/>
          </w:tcPr>
          <w:p w14:paraId="0A0E671C" w14:textId="77777777" w:rsidR="00BD502E" w:rsidRDefault="00BD502E" w:rsidP="003A326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65965B5C" w14:textId="77777777" w:rsidR="003A326B" w:rsidRDefault="003A326B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14:paraId="543BCF7B" w14:textId="77777777" w:rsidR="003A326B" w:rsidRDefault="003A326B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15939394" w14:textId="77777777" w:rsidR="003A326B" w:rsidRDefault="003A326B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з питань загальної середньої освіти </w:t>
            </w:r>
            <w:r>
              <w:rPr>
                <w:bCs/>
                <w:sz w:val="28"/>
                <w:szCs w:val="28"/>
                <w:lang w:val="uk-UA"/>
              </w:rPr>
              <w:t>відділу освіти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09095B"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14:paraId="59914BD6" w14:textId="77777777" w:rsidR="003A326B" w:rsidRDefault="003A326B" w:rsidP="003A326B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6173DFD" w14:textId="77777777" w:rsidR="0001097A" w:rsidRDefault="00AA208D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14:paraId="34B1E64E" w14:textId="77777777" w:rsidR="003A326B" w:rsidRDefault="003A326B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14:paraId="7DFA3D9D" w14:textId="77777777" w:rsidTr="00BD502E">
        <w:trPr>
          <w:trHeight w:val="821"/>
        </w:trPr>
        <w:tc>
          <w:tcPr>
            <w:tcW w:w="2660" w:type="dxa"/>
          </w:tcPr>
          <w:p w14:paraId="68E99D06" w14:textId="77777777"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6539E9E9" w14:textId="77777777"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14:paraId="79CF7DB6" w14:textId="77777777" w:rsidR="00742B8A" w:rsidRPr="00742B8A" w:rsidRDefault="00742B8A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324E4613" w14:textId="7CAF4712" w:rsidR="00746C54" w:rsidRDefault="00BD502E" w:rsidP="0015102C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6C5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</w:t>
            </w:r>
          </w:p>
          <w:p w14:paraId="6B467379" w14:textId="7391E96D" w:rsidR="00746C54" w:rsidRDefault="00746C54" w:rsidP="0015102C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аційно-кадрової роботи</w:t>
            </w:r>
          </w:p>
          <w:p w14:paraId="2816A8CD" w14:textId="1C6BF973" w:rsidR="00742B8A" w:rsidRPr="00742B8A" w:rsidRDefault="00441A85" w:rsidP="0015102C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BD50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14:paraId="085699B7" w14:textId="77777777"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7D53C1C4" w14:textId="77777777" w:rsidR="00742B8A" w:rsidRDefault="0034310B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14:paraId="113D7690" w14:textId="77777777"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14:paraId="182ABC61" w14:textId="77777777" w:rsidTr="00BD502E">
        <w:trPr>
          <w:trHeight w:val="821"/>
        </w:trPr>
        <w:tc>
          <w:tcPr>
            <w:tcW w:w="2660" w:type="dxa"/>
          </w:tcPr>
          <w:p w14:paraId="041A9EEF" w14:textId="77777777"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0C4FE3B6" w14:textId="77777777"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Є.Сорокі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14:paraId="6FDF6906" w14:textId="77777777" w:rsidR="00021A36" w:rsidRDefault="00021A36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8CCF5F3" w14:textId="77777777" w:rsidR="00742B8A" w:rsidRPr="00742B8A" w:rsidRDefault="0009095B" w:rsidP="00520EA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з питань загальної середньої освіти відділу освіти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14:paraId="1A046557" w14:textId="77777777"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5B069F6" w14:textId="77777777" w:rsid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14:paraId="4BDDD46A" w14:textId="77777777"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1539" w:rsidRPr="00E418A6" w14:paraId="6A0E9EC8" w14:textId="77777777" w:rsidTr="00BD502E">
        <w:trPr>
          <w:trHeight w:val="821"/>
        </w:trPr>
        <w:tc>
          <w:tcPr>
            <w:tcW w:w="2660" w:type="dxa"/>
          </w:tcPr>
          <w:p w14:paraId="3A898EDC" w14:textId="77777777" w:rsidR="00520EAF" w:rsidRDefault="00520EAF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14:paraId="4A3A5B8C" w14:textId="77777777" w:rsidR="00EB1539" w:rsidRPr="00742B8A" w:rsidRDefault="00EB1539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Мицавка</w:t>
            </w:r>
            <w:proofErr w:type="spellEnd"/>
          </w:p>
        </w:tc>
        <w:tc>
          <w:tcPr>
            <w:tcW w:w="5127" w:type="dxa"/>
          </w:tcPr>
          <w:p w14:paraId="3BD6EA98" w14:textId="77777777" w:rsidR="00520EAF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EF28FCD" w14:textId="77777777" w:rsidR="00EB1539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авідувач сектору матеріально-технічного забезпечення та аналітичної роботи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правління освіти </w:t>
            </w:r>
          </w:p>
        </w:tc>
        <w:tc>
          <w:tcPr>
            <w:tcW w:w="1916" w:type="dxa"/>
          </w:tcPr>
          <w:p w14:paraId="7A83895B" w14:textId="77777777" w:rsidR="00520EAF" w:rsidRDefault="00520EAF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233958C1" w14:textId="77777777" w:rsidR="00EB1539" w:rsidRPr="00742B8A" w:rsidRDefault="0015102C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</w:tbl>
    <w:p w14:paraId="4DEE411D" w14:textId="77777777" w:rsidR="00642C77" w:rsidRDefault="00642C77" w:rsidP="00642C77">
      <w:pPr>
        <w:rPr>
          <w:b/>
          <w:bCs/>
          <w:sz w:val="28"/>
          <w:lang w:val="uk-UA"/>
        </w:rPr>
      </w:pPr>
    </w:p>
    <w:p w14:paraId="2B2B3AB6" w14:textId="4D84A376" w:rsidR="00D85B5C" w:rsidRPr="00623727" w:rsidRDefault="00642C77" w:rsidP="00856044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Міський голова</w:t>
      </w:r>
      <w:r w:rsidRPr="00E66F08">
        <w:rPr>
          <w:b/>
          <w:bCs/>
          <w:sz w:val="28"/>
          <w:lang w:val="uk-UA"/>
        </w:rPr>
        <w:t xml:space="preserve">                    </w:t>
      </w:r>
      <w:r>
        <w:rPr>
          <w:b/>
          <w:bCs/>
          <w:sz w:val="28"/>
          <w:lang w:val="uk-UA"/>
        </w:rPr>
        <w:t xml:space="preserve">        </w:t>
      </w:r>
      <w:r w:rsidRPr="00E66F08">
        <w:rPr>
          <w:b/>
          <w:bCs/>
          <w:sz w:val="28"/>
          <w:lang w:val="uk-UA"/>
        </w:rPr>
        <w:t xml:space="preserve">     </w:t>
      </w:r>
      <w:r>
        <w:rPr>
          <w:b/>
          <w:bCs/>
          <w:sz w:val="28"/>
          <w:lang w:val="uk-UA"/>
        </w:rPr>
        <w:t xml:space="preserve">                                    </w:t>
      </w:r>
      <w:r w:rsidRPr="00E66F08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Тарас КУЧМА</w:t>
      </w:r>
      <w:r w:rsidR="00D85B5C">
        <w:rPr>
          <w:lang w:val="uk-UA"/>
        </w:rPr>
        <w:t xml:space="preserve">         </w:t>
      </w:r>
      <w:r w:rsidR="00623727">
        <w:rPr>
          <w:lang w:val="uk-UA"/>
        </w:rPr>
        <w:t xml:space="preserve">                              </w:t>
      </w:r>
    </w:p>
    <w:sectPr w:rsidR="00D85B5C" w:rsidRPr="00623727" w:rsidSect="001606E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A36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0B35"/>
    <w:rsid w:val="000753A0"/>
    <w:rsid w:val="00080308"/>
    <w:rsid w:val="00081BC1"/>
    <w:rsid w:val="0009095B"/>
    <w:rsid w:val="00095DA2"/>
    <w:rsid w:val="000A1032"/>
    <w:rsid w:val="000A1E9E"/>
    <w:rsid w:val="000A6BEF"/>
    <w:rsid w:val="000C07AD"/>
    <w:rsid w:val="000C7AF0"/>
    <w:rsid w:val="000F00D6"/>
    <w:rsid w:val="000F4991"/>
    <w:rsid w:val="000F7CD1"/>
    <w:rsid w:val="00110D18"/>
    <w:rsid w:val="00117491"/>
    <w:rsid w:val="001378FB"/>
    <w:rsid w:val="001412EE"/>
    <w:rsid w:val="00143719"/>
    <w:rsid w:val="0015102C"/>
    <w:rsid w:val="001606E1"/>
    <w:rsid w:val="001642F0"/>
    <w:rsid w:val="00166EA5"/>
    <w:rsid w:val="0017405F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17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D78E2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1A85"/>
    <w:rsid w:val="00446A73"/>
    <w:rsid w:val="00450E84"/>
    <w:rsid w:val="00457567"/>
    <w:rsid w:val="0046177F"/>
    <w:rsid w:val="00474D49"/>
    <w:rsid w:val="00475BD8"/>
    <w:rsid w:val="00482C5D"/>
    <w:rsid w:val="00491AA6"/>
    <w:rsid w:val="004921B0"/>
    <w:rsid w:val="00495DE5"/>
    <w:rsid w:val="004A2A33"/>
    <w:rsid w:val="004A2D2A"/>
    <w:rsid w:val="004B5E79"/>
    <w:rsid w:val="004C0B68"/>
    <w:rsid w:val="004C1EFE"/>
    <w:rsid w:val="004C3CC9"/>
    <w:rsid w:val="004D1476"/>
    <w:rsid w:val="004E22A8"/>
    <w:rsid w:val="005017A8"/>
    <w:rsid w:val="00520480"/>
    <w:rsid w:val="00520EAF"/>
    <w:rsid w:val="00532330"/>
    <w:rsid w:val="0053597D"/>
    <w:rsid w:val="00547A1D"/>
    <w:rsid w:val="005510FC"/>
    <w:rsid w:val="00553417"/>
    <w:rsid w:val="00554482"/>
    <w:rsid w:val="005558A9"/>
    <w:rsid w:val="005671E7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77016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46C54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044"/>
    <w:rsid w:val="00856CAB"/>
    <w:rsid w:val="00863C34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3F6E"/>
    <w:rsid w:val="00966A5B"/>
    <w:rsid w:val="00973E4D"/>
    <w:rsid w:val="009830A6"/>
    <w:rsid w:val="00996067"/>
    <w:rsid w:val="009B43EF"/>
    <w:rsid w:val="009D1AAE"/>
    <w:rsid w:val="009D2109"/>
    <w:rsid w:val="009D5363"/>
    <w:rsid w:val="009F3013"/>
    <w:rsid w:val="00A03D30"/>
    <w:rsid w:val="00A07AA8"/>
    <w:rsid w:val="00A11891"/>
    <w:rsid w:val="00A23448"/>
    <w:rsid w:val="00A3487A"/>
    <w:rsid w:val="00A37C5A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2501"/>
    <w:rsid w:val="00AA70E6"/>
    <w:rsid w:val="00AB5E32"/>
    <w:rsid w:val="00AC64DF"/>
    <w:rsid w:val="00AC6946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B1AEC"/>
    <w:rsid w:val="00BC05CC"/>
    <w:rsid w:val="00BC6C25"/>
    <w:rsid w:val="00BD13A0"/>
    <w:rsid w:val="00BD4D58"/>
    <w:rsid w:val="00BD502E"/>
    <w:rsid w:val="00BF20E1"/>
    <w:rsid w:val="00BF2F57"/>
    <w:rsid w:val="00C0025B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E7E1C"/>
    <w:rsid w:val="00CF6253"/>
    <w:rsid w:val="00D01AE8"/>
    <w:rsid w:val="00D0312F"/>
    <w:rsid w:val="00D04998"/>
    <w:rsid w:val="00D06914"/>
    <w:rsid w:val="00D14CA5"/>
    <w:rsid w:val="00D26728"/>
    <w:rsid w:val="00D27121"/>
    <w:rsid w:val="00D359A3"/>
    <w:rsid w:val="00D427E1"/>
    <w:rsid w:val="00D533EE"/>
    <w:rsid w:val="00D54797"/>
    <w:rsid w:val="00D5610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1E08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51AD"/>
    <w:rsid w:val="00EB1539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96BA8"/>
    <w:rsid w:val="00FA26ED"/>
    <w:rsid w:val="00FB215D"/>
    <w:rsid w:val="00FB6234"/>
    <w:rsid w:val="00FC0A6F"/>
    <w:rsid w:val="00FC73EC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CE74E"/>
  <w15:docId w15:val="{13097B0A-0B72-4FBB-A3D2-2BBE8C6A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F450-5775-412A-B696-C76E416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1-19T12:47:00Z</cp:lastPrinted>
  <dcterms:created xsi:type="dcterms:W3CDTF">2026-03-18T12:39:00Z</dcterms:created>
  <dcterms:modified xsi:type="dcterms:W3CDTF">2026-03-18T12:39:00Z</dcterms:modified>
</cp:coreProperties>
</file>